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CE74" w14:textId="77777777" w:rsidR="00881653" w:rsidRPr="00E6771D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  <w:lang w:val="es-ES_tradnl"/>
        </w:rPr>
      </w:pPr>
      <w:r w:rsidRPr="00E6771D">
        <w:rPr>
          <w:b/>
          <w:szCs w:val="24"/>
          <w:lang w:val="es-ES_tradnl"/>
        </w:rPr>
        <w:t xml:space="preserve">INVESTIGADOR PRINCIPAL:  </w:t>
      </w:r>
    </w:p>
    <w:p w14:paraId="6ABB767F" w14:textId="12CEDE6A" w:rsidR="00881653" w:rsidRPr="00E6771D" w:rsidRDefault="000E2785" w:rsidP="001640AC">
      <w:pPr>
        <w:tabs>
          <w:tab w:val="left" w:pos="2160"/>
          <w:tab w:val="left" w:pos="4500"/>
        </w:tabs>
        <w:ind w:left="-360" w:right="180"/>
        <w:rPr>
          <w:b/>
          <w:szCs w:val="24"/>
          <w:lang w:val="es-ES_tradnl"/>
        </w:rPr>
      </w:pPr>
      <w:r w:rsidRPr="00E6771D">
        <w:rPr>
          <w:b/>
          <w:szCs w:val="24"/>
          <w:lang w:val="es-ES_tradnl"/>
        </w:rPr>
        <w:t>NÚMERO</w:t>
      </w:r>
      <w:r w:rsidR="00881653" w:rsidRPr="00E6771D">
        <w:rPr>
          <w:b/>
          <w:szCs w:val="24"/>
          <w:lang w:val="es-ES_tradnl"/>
        </w:rPr>
        <w:t xml:space="preserve"> DEL ESTUDIO:</w:t>
      </w:r>
      <w:r w:rsidR="00881653" w:rsidRPr="00E6771D">
        <w:rPr>
          <w:b/>
          <w:szCs w:val="24"/>
          <w:lang w:val="es-ES_tradnl"/>
        </w:rPr>
        <w:tab/>
      </w:r>
      <w:r w:rsidR="00881653" w:rsidRPr="00E6771D">
        <w:rPr>
          <w:b/>
          <w:szCs w:val="24"/>
          <w:lang w:val="es-ES_tradnl"/>
        </w:rPr>
        <w:tab/>
      </w:r>
    </w:p>
    <w:p w14:paraId="6F2723BB" w14:textId="77777777" w:rsidR="00881653" w:rsidRPr="00E6771D" w:rsidRDefault="00881653" w:rsidP="001640AC">
      <w:pPr>
        <w:ind w:left="-360"/>
        <w:rPr>
          <w:b/>
          <w:szCs w:val="24"/>
          <w:lang w:val="es-ES_tradnl"/>
        </w:rPr>
      </w:pPr>
      <w:r w:rsidRPr="00E6771D">
        <w:rPr>
          <w:b/>
          <w:szCs w:val="24"/>
          <w:lang w:val="es-ES_tradnl"/>
        </w:rPr>
        <w:t>TÍTULO DEL ESTUDIO:</w:t>
      </w:r>
      <w:r w:rsidRPr="00E6771D">
        <w:rPr>
          <w:b/>
          <w:szCs w:val="24"/>
          <w:lang w:val="es-ES_tradnl"/>
        </w:rPr>
        <w:tab/>
      </w:r>
    </w:p>
    <w:p w14:paraId="3637EB0D" w14:textId="2C92A495" w:rsidR="00F275DC" w:rsidRPr="00E6771D" w:rsidRDefault="00F275DC" w:rsidP="001640AC">
      <w:pPr>
        <w:ind w:left="-360"/>
        <w:rPr>
          <w:lang w:val="es-ES_tradnl"/>
        </w:rPr>
      </w:pPr>
    </w:p>
    <w:p w14:paraId="446CF7D9" w14:textId="77777777" w:rsidR="00F275DC" w:rsidRPr="00E6771D" w:rsidRDefault="00F275DC" w:rsidP="001640AC">
      <w:pPr>
        <w:ind w:left="-360"/>
        <w:rPr>
          <w:lang w:val="es-ES_tradnl"/>
        </w:rPr>
      </w:pPr>
      <w:r w:rsidRPr="00E6771D">
        <w:rPr>
          <w:lang w:val="es-ES_tradnl"/>
        </w:rPr>
        <w:t xml:space="preserve">Se le pide que participe en un estudio de investigación. </w:t>
      </w:r>
      <w:r w:rsidRPr="00440BA9">
        <w:rPr>
          <w:lang w:val="es-ES_tradnl"/>
        </w:rPr>
        <w:t>Antes de que acepte, primero se le debe dar un resumen de la investigación, el cual debe contener la información clave para ayudarle a entender los motivos por los que querría o no querría inscribirse en el estudio.</w:t>
      </w:r>
      <w:r w:rsidRPr="00E6771D">
        <w:rPr>
          <w:lang w:val="es-ES_tradnl"/>
        </w:rPr>
        <w:t xml:space="preserve">  </w:t>
      </w:r>
    </w:p>
    <w:p w14:paraId="7A29D8A2" w14:textId="77777777" w:rsidR="00F275DC" w:rsidRPr="00E6771D" w:rsidRDefault="00F275DC" w:rsidP="001640AC">
      <w:pPr>
        <w:ind w:left="-360"/>
        <w:rPr>
          <w:lang w:val="es-ES_tradnl"/>
        </w:rPr>
      </w:pPr>
      <w:r w:rsidRPr="00E6771D">
        <w:rPr>
          <w:lang w:val="es-ES_tradnl"/>
        </w:rPr>
        <w:t xml:space="preserve">Su participación en esta investigación es voluntaria y no se le penalizará ni perderá ningún beneficio si se niega a participar o decide dejar de hacerlo. </w:t>
      </w:r>
    </w:p>
    <w:p w14:paraId="2AFA731B" w14:textId="77777777" w:rsidR="00F275DC" w:rsidRPr="00E6771D" w:rsidRDefault="00F275DC" w:rsidP="001640AC">
      <w:pPr>
        <w:ind w:left="-360"/>
        <w:rPr>
          <w:lang w:val="es-ES_tradnl"/>
        </w:rPr>
      </w:pPr>
      <w:r w:rsidRPr="00E6771D">
        <w:rPr>
          <w:lang w:val="es-ES_tradnl"/>
        </w:rPr>
        <w:t>Después de presentarle el resumen, el equipo del estudio le dará más detalles sobre la investigación, los cuales deben incluir lo siguiente:</w:t>
      </w:r>
    </w:p>
    <w:p w14:paraId="651EA9F3" w14:textId="77777777" w:rsidR="00F275DC" w:rsidRPr="00E6771D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ES_tradnl"/>
        </w:rPr>
      </w:pPr>
      <w:r w:rsidRPr="00E6771D">
        <w:rPr>
          <w:lang w:val="es-ES_tradnl"/>
        </w:rPr>
        <w:t>los objetivos, los procedimientos y la duración de la investigación;</w:t>
      </w:r>
    </w:p>
    <w:p w14:paraId="646AB2A1" w14:textId="77777777" w:rsidR="00F275DC" w:rsidRPr="00E6771D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ES_tradnl"/>
        </w:rPr>
      </w:pPr>
      <w:r w:rsidRPr="00E6771D">
        <w:rPr>
          <w:lang w:val="es-ES_tradnl"/>
        </w:rPr>
        <w:t>todo procedimiento que sea experimental;</w:t>
      </w:r>
    </w:p>
    <w:p w14:paraId="6C53C525" w14:textId="77777777" w:rsidR="00F275DC" w:rsidRPr="00E6771D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ES_tradnl"/>
        </w:rPr>
      </w:pPr>
      <w:r w:rsidRPr="00E6771D">
        <w:rPr>
          <w:lang w:val="es-ES_tradnl"/>
        </w:rPr>
        <w:t>todo riesgo, molestia y beneficio de la investigación que se pueda prever razonablemente;</w:t>
      </w:r>
    </w:p>
    <w:p w14:paraId="64BF038A" w14:textId="77777777" w:rsidR="00F275DC" w:rsidRPr="00E6771D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ES_tradnl"/>
        </w:rPr>
      </w:pPr>
      <w:r w:rsidRPr="00E6771D">
        <w:rPr>
          <w:lang w:val="es-ES_tradnl"/>
        </w:rPr>
        <w:t>todo procedimiento o tratamiento alternativo posiblemente beneficioso; y</w:t>
      </w:r>
    </w:p>
    <w:p w14:paraId="0EF7C2F1" w14:textId="77777777" w:rsidR="00F275DC" w:rsidRPr="00E6771D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  <w:rPr>
          <w:lang w:val="es-ES_tradnl"/>
        </w:rPr>
      </w:pPr>
      <w:r w:rsidRPr="00E6771D">
        <w:rPr>
          <w:lang w:val="es-ES_tradnl"/>
        </w:rPr>
        <w:t>cómo se mantendrá la confidencialidad.</w:t>
      </w:r>
    </w:p>
    <w:p w14:paraId="236BBEE6" w14:textId="77777777" w:rsidR="00F275DC" w:rsidRPr="00E6771D" w:rsidRDefault="00F275DC" w:rsidP="001640AC">
      <w:pPr>
        <w:ind w:left="-360"/>
        <w:rPr>
          <w:lang w:val="es-ES_tradnl"/>
        </w:rPr>
      </w:pPr>
      <w:r w:rsidRPr="00E6771D">
        <w:rPr>
          <w:lang w:val="es-ES_tradnl"/>
        </w:rPr>
        <w:t>Cuando corresponda, el equipo del estudio también debe hablarle de lo siguiente:</w:t>
      </w:r>
    </w:p>
    <w:p w14:paraId="77873FCA" w14:textId="77777777" w:rsidR="00F275DC" w:rsidRPr="00E6771D" w:rsidRDefault="00F275DC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todo pago o tratamiento médico disponible en caso de alguna lesión;</w:t>
      </w:r>
    </w:p>
    <w:p w14:paraId="1AA7181A" w14:textId="77777777" w:rsidR="00F275DC" w:rsidRPr="00E6771D" w:rsidRDefault="00F275DC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la posibilidad de riesgos imprevistos;</w:t>
      </w:r>
    </w:p>
    <w:p w14:paraId="175470B2" w14:textId="77777777" w:rsidR="00F275DC" w:rsidRPr="00E6771D" w:rsidRDefault="00F275DC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las circunstancias en las que el investigador puede detener su participación;</w:t>
      </w:r>
    </w:p>
    <w:p w14:paraId="1D740893" w14:textId="77777777" w:rsidR="00F275DC" w:rsidRPr="00E6771D" w:rsidRDefault="00F275DC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todo costo adicional en el que incurriría;</w:t>
      </w:r>
    </w:p>
    <w:p w14:paraId="0779B3D1" w14:textId="77777777" w:rsidR="00F275DC" w:rsidRPr="00E6771D" w:rsidRDefault="00F275DC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 xml:space="preserve">qué pasa si decide dejar de participar; </w:t>
      </w:r>
    </w:p>
    <w:p w14:paraId="64FB7669" w14:textId="77777777" w:rsidR="005B0F5D" w:rsidRPr="00E6771D" w:rsidRDefault="00F275DC" w:rsidP="008A29B2">
      <w:pPr>
        <w:pStyle w:val="ListParagraph"/>
        <w:numPr>
          <w:ilvl w:val="0"/>
          <w:numId w:val="4"/>
        </w:numPr>
        <w:rPr>
          <w:lang w:val="es-ES_tradnl"/>
        </w:rPr>
      </w:pPr>
      <w:proofErr w:type="gramStart"/>
      <w:r w:rsidRPr="00E6771D">
        <w:rPr>
          <w:lang w:val="es-ES_tradnl"/>
        </w:rPr>
        <w:t>cuándo</w:t>
      </w:r>
      <w:proofErr w:type="gramEnd"/>
      <w:r w:rsidRPr="00E6771D">
        <w:rPr>
          <w:lang w:val="es-ES_tradnl"/>
        </w:rPr>
        <w:t xml:space="preserve"> se le darán nuevos resultados que afecten su disposición para participar; </w:t>
      </w:r>
    </w:p>
    <w:p w14:paraId="0DF2667C" w14:textId="77777777" w:rsidR="005B0F5D" w:rsidRPr="00E6771D" w:rsidRDefault="00F275DC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 xml:space="preserve">cuántas personas participarán en el estudio; </w:t>
      </w:r>
    </w:p>
    <w:p w14:paraId="7CD05E56" w14:textId="77777777" w:rsidR="005B0F5D" w:rsidRPr="00E6771D" w:rsidRDefault="005B0F5D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el uso de sus muestras biológicas para beneficio comercial;</w:t>
      </w:r>
    </w:p>
    <w:p w14:paraId="23153FD9" w14:textId="77777777" w:rsidR="005B0F5D" w:rsidRPr="00E6771D" w:rsidRDefault="005B0F5D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si se le darán los resultados de la investigación;</w:t>
      </w:r>
    </w:p>
    <w:p w14:paraId="33F9E299" w14:textId="280B36B9" w:rsidR="005B0F5D" w:rsidRPr="00E6771D" w:rsidRDefault="005B0F5D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 xml:space="preserve">si la investigación incluirá la secuenciación del genoma completo; y </w:t>
      </w:r>
    </w:p>
    <w:p w14:paraId="62F4062E" w14:textId="4C1244F7" w:rsidR="00F275DC" w:rsidRPr="00E6771D" w:rsidRDefault="005B0F5D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>todo uso futuro de investigación de la información obtenida de sus muestras biológicas.</w:t>
      </w:r>
    </w:p>
    <w:p w14:paraId="469E07D3" w14:textId="37954F64" w:rsidR="00F275DC" w:rsidRPr="00E6771D" w:rsidRDefault="00F275DC" w:rsidP="008A29B2">
      <w:pPr>
        <w:pStyle w:val="ListParagraph"/>
        <w:numPr>
          <w:ilvl w:val="0"/>
          <w:numId w:val="4"/>
        </w:numPr>
        <w:rPr>
          <w:lang w:val="es-ES_tradnl"/>
        </w:rPr>
      </w:pPr>
      <w:r w:rsidRPr="00E6771D">
        <w:rPr>
          <w:lang w:val="es-ES_tradnl"/>
        </w:rPr>
        <w:t xml:space="preserve">Para los estudios clínicos: </w:t>
      </w:r>
      <w:r w:rsidR="00B979D1">
        <w:rPr>
          <w:lang w:val="es-ES_tradnl"/>
        </w:rPr>
        <w:t>e</w:t>
      </w:r>
      <w:r w:rsidRPr="00E6771D">
        <w:rPr>
          <w:lang w:val="es-ES_tradnl"/>
        </w:rPr>
        <w:t xml:space="preserve">ncontrará una descripción de este estudio clínico (en inglés) en </w:t>
      </w:r>
      <w:hyperlink r:id="rId9" w:history="1">
        <w:r w:rsidR="00400E0C" w:rsidRPr="00E6771D">
          <w:rPr>
            <w:rStyle w:val="Hyperlink"/>
            <w:lang w:val="es-ES_tradnl"/>
          </w:rPr>
          <w:t>https://www.clinicaltria</w:t>
        </w:r>
        <w:r w:rsidR="00400E0C" w:rsidRPr="00E6771D">
          <w:rPr>
            <w:rStyle w:val="Hyperlink"/>
            <w:lang w:val="es-ES_tradnl"/>
          </w:rPr>
          <w:t>l</w:t>
        </w:r>
        <w:r w:rsidR="00400E0C" w:rsidRPr="00E6771D">
          <w:rPr>
            <w:rStyle w:val="Hyperlink"/>
            <w:lang w:val="es-ES_tradnl"/>
          </w:rPr>
          <w:t>s.gov</w:t>
        </w:r>
      </w:hyperlink>
      <w:r w:rsidR="00400E0C" w:rsidRPr="00400E0C">
        <w:rPr>
          <w:rStyle w:val="Hyperlink"/>
          <w:color w:val="000000" w:themeColor="text1"/>
          <w:u w:val="none"/>
          <w:lang w:val="es-ES_tradnl"/>
        </w:rPr>
        <w:t>,</w:t>
      </w:r>
      <w:r w:rsidRPr="00E6771D">
        <w:rPr>
          <w:lang w:val="es-ES_tradnl"/>
        </w:rPr>
        <w:t>según lo dispone la ley estadounidense.</w:t>
      </w:r>
      <w:r w:rsidR="00B979D1">
        <w:rPr>
          <w:lang w:val="es-ES_tradnl"/>
        </w:rPr>
        <w:t xml:space="preserve"> </w:t>
      </w:r>
      <w:r w:rsidRPr="00E6771D">
        <w:rPr>
          <w:lang w:val="es-ES_tradnl"/>
        </w:rPr>
        <w:t>Esta página web no incluirá información que lo pueda identificar, como máximo, incluirá un resumen de los resultados y puede consultarla en cualquier momento.</w:t>
      </w:r>
    </w:p>
    <w:p w14:paraId="379EFFD2" w14:textId="70E8C4AD" w:rsidR="00F275DC" w:rsidRPr="00E6771D" w:rsidRDefault="008A29B2" w:rsidP="008A29B2">
      <w:pPr>
        <w:ind w:left="360"/>
        <w:rPr>
          <w:lang w:val="es-ES_tradnl"/>
        </w:rPr>
      </w:pPr>
      <w:r w:rsidRPr="00E6771D">
        <w:rPr>
          <w:lang w:val="es-ES_tradnl"/>
        </w:rPr>
        <w:t xml:space="preserve">Además, puede que encuentre una descripción de este estudio clínico (en inglés) en </w:t>
      </w:r>
      <w:hyperlink r:id="rId10" w:history="1">
        <w:r w:rsidRPr="00E6771D">
          <w:rPr>
            <w:rStyle w:val="Hyperlink"/>
            <w:lang w:val="es-ES_tradnl"/>
          </w:rPr>
          <w:t>https://www.clinicaltr</w:t>
        </w:r>
        <w:r w:rsidRPr="00E6771D">
          <w:rPr>
            <w:rStyle w:val="Hyperlink"/>
            <w:lang w:val="es-ES_tradnl"/>
          </w:rPr>
          <w:t>i</w:t>
        </w:r>
        <w:r w:rsidRPr="00E6771D">
          <w:rPr>
            <w:rStyle w:val="Hyperlink"/>
            <w:lang w:val="es-ES_tradnl"/>
          </w:rPr>
          <w:t>als.gov</w:t>
        </w:r>
      </w:hyperlink>
      <w:r w:rsidRPr="00E6771D">
        <w:rPr>
          <w:lang w:val="es-ES_tradnl"/>
        </w:rPr>
        <w:t>, de acuerdo con la política de los NIH.</w:t>
      </w:r>
    </w:p>
    <w:p w14:paraId="69C8F0C8" w14:textId="77777777" w:rsidR="00F275DC" w:rsidRPr="00E6771D" w:rsidRDefault="00F275DC" w:rsidP="001640AC">
      <w:pPr>
        <w:ind w:left="-360"/>
        <w:rPr>
          <w:lang w:val="es-ES_tradnl"/>
        </w:rPr>
      </w:pPr>
      <w:r w:rsidRPr="00E6771D">
        <w:rPr>
          <w:lang w:val="es-ES_tradnl"/>
        </w:rPr>
        <w:t xml:space="preserve">Si acepta participar, debe recibir una copia firmada de este documento y un resumen escrito de la investigación. </w:t>
      </w:r>
    </w:p>
    <w:p w14:paraId="5CCA0C29" w14:textId="77777777" w:rsidR="00F275DC" w:rsidRPr="00E6771D" w:rsidRDefault="00F275DC" w:rsidP="001640AC">
      <w:pPr>
        <w:ind w:left="-360"/>
        <w:rPr>
          <w:lang w:val="es-ES_tradnl"/>
        </w:rPr>
      </w:pPr>
    </w:p>
    <w:p w14:paraId="4E416320" w14:textId="27A93302" w:rsidR="00F275DC" w:rsidRPr="00E6771D" w:rsidRDefault="00F275DC" w:rsidP="001640AC">
      <w:pPr>
        <w:ind w:left="-360"/>
        <w:rPr>
          <w:lang w:val="es-ES_tradnl"/>
        </w:rPr>
      </w:pPr>
      <w:r w:rsidRPr="00E6771D">
        <w:rPr>
          <w:lang w:val="es-ES_tradnl"/>
        </w:rPr>
        <w:t>Puede contactar a</w:t>
      </w:r>
      <w:r w:rsidRPr="00E6771D">
        <w:rPr>
          <w:color w:val="FF0000"/>
          <w:lang w:val="es-ES_tradnl"/>
        </w:rPr>
        <w:t xml:space="preserve"> </w:t>
      </w:r>
      <w:r w:rsidRPr="00E6771D">
        <w:rPr>
          <w:i/>
          <w:lang w:val="es-ES_tradnl"/>
        </w:rPr>
        <w:t>(nombre)</w:t>
      </w:r>
      <w:r w:rsidRPr="00E6771D">
        <w:rPr>
          <w:i/>
          <w:u w:val="single"/>
          <w:lang w:val="es-ES_tradnl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0" w:name="Text7"/>
      <w:r w:rsidRPr="00E6771D">
        <w:rPr>
          <w:i/>
          <w:u w:val="single"/>
          <w:lang w:val="es-ES_tradnl"/>
        </w:rPr>
        <w:instrText xml:space="preserve"> FORMTEXT </w:instrText>
      </w:r>
      <w:r w:rsidRPr="00E6771D">
        <w:rPr>
          <w:i/>
          <w:u w:val="single"/>
          <w:lang w:val="es-ES_tradnl"/>
        </w:rPr>
      </w:r>
      <w:r w:rsidRPr="00E6771D">
        <w:rPr>
          <w:i/>
          <w:u w:val="single"/>
          <w:lang w:val="es-ES_tradnl"/>
        </w:rPr>
        <w:fldChar w:fldCharType="separate"/>
      </w:r>
      <w:r w:rsidRPr="00E6771D">
        <w:rPr>
          <w:i/>
          <w:u w:val="single"/>
          <w:lang w:val="es-ES_tradnl"/>
        </w:rPr>
        <w:t>     </w:t>
      </w:r>
      <w:r w:rsidRPr="00E6771D">
        <w:rPr>
          <w:i/>
          <w:u w:val="single"/>
          <w:lang w:val="es-ES_tradnl"/>
        </w:rPr>
        <w:fldChar w:fldCharType="end"/>
      </w:r>
      <w:bookmarkEnd w:id="0"/>
      <w:r w:rsidRPr="00E6771D">
        <w:rPr>
          <w:i/>
          <w:color w:val="FF0000"/>
          <w:lang w:val="es-ES_tradnl"/>
        </w:rPr>
        <w:t xml:space="preserve"> </w:t>
      </w:r>
      <w:r w:rsidRPr="00E6771D">
        <w:rPr>
          <w:lang w:val="es-ES_tradnl"/>
        </w:rPr>
        <w:t xml:space="preserve">al </w:t>
      </w:r>
      <w:r w:rsidRPr="00E6771D">
        <w:rPr>
          <w:i/>
          <w:lang w:val="es-ES_tradnl"/>
        </w:rPr>
        <w:t>(</w:t>
      </w:r>
      <w:r w:rsidR="000E2785" w:rsidRPr="00E6771D">
        <w:rPr>
          <w:i/>
          <w:lang w:val="es-ES_tradnl"/>
        </w:rPr>
        <w:t>número</w:t>
      </w:r>
      <w:r w:rsidRPr="00E6771D">
        <w:rPr>
          <w:i/>
          <w:lang w:val="es-ES_tradnl"/>
        </w:rPr>
        <w:t xml:space="preserve"> de teléfono)</w:t>
      </w:r>
      <w:r w:rsidRPr="00E6771D">
        <w:rPr>
          <w:lang w:val="es-ES_tradnl"/>
        </w:rPr>
        <w:t xml:space="preserve"> </w:t>
      </w:r>
      <w:r w:rsidRPr="00E6771D">
        <w:rPr>
          <w:u w:val="single"/>
          <w:lang w:val="es-ES_tradnl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E6771D">
        <w:rPr>
          <w:u w:val="single"/>
          <w:lang w:val="es-ES_tradnl"/>
        </w:rPr>
        <w:instrText xml:space="preserve"> FORMTEXT </w:instrText>
      </w:r>
      <w:r w:rsidRPr="00E6771D">
        <w:rPr>
          <w:u w:val="single"/>
          <w:lang w:val="es-ES_tradnl"/>
        </w:rPr>
      </w:r>
      <w:r w:rsidRPr="00E6771D">
        <w:rPr>
          <w:u w:val="single"/>
          <w:lang w:val="es-ES_tradnl"/>
        </w:rPr>
        <w:fldChar w:fldCharType="separate"/>
      </w:r>
      <w:r w:rsidRPr="00E6771D">
        <w:rPr>
          <w:u w:val="single"/>
          <w:lang w:val="es-ES_tradnl"/>
        </w:rPr>
        <w:t>     </w:t>
      </w:r>
      <w:r w:rsidRPr="00E6771D">
        <w:rPr>
          <w:u w:val="single"/>
          <w:lang w:val="es-ES_tradnl"/>
        </w:rPr>
        <w:fldChar w:fldCharType="end"/>
      </w:r>
      <w:bookmarkEnd w:id="1"/>
      <w:r w:rsidRPr="00E6771D">
        <w:rPr>
          <w:lang w:val="es-ES_tradnl"/>
        </w:rPr>
        <w:t xml:space="preserve"> cada vez que tenga alguna pregunta sobre la investigación.</w:t>
      </w:r>
    </w:p>
    <w:p w14:paraId="3D84A17C" w14:textId="77777777" w:rsidR="00F275DC" w:rsidRPr="00E6771D" w:rsidRDefault="00F275DC" w:rsidP="001640AC">
      <w:pPr>
        <w:ind w:left="-360"/>
        <w:rPr>
          <w:lang w:val="es-ES_tradnl"/>
        </w:rPr>
      </w:pPr>
    </w:p>
    <w:p w14:paraId="2433EA3D" w14:textId="77777777" w:rsidR="00F275DC" w:rsidRPr="00E6771D" w:rsidRDefault="00F275DC" w:rsidP="001640AC">
      <w:pPr>
        <w:ind w:left="-360"/>
        <w:rPr>
          <w:lang w:val="es-ES_tradnl"/>
        </w:rPr>
      </w:pPr>
      <w:r w:rsidRPr="00E6771D">
        <w:rPr>
          <w:lang w:val="es-ES_tradnl"/>
        </w:rPr>
        <w:t xml:space="preserve">Puede contactar a </w:t>
      </w:r>
      <w:r w:rsidRPr="00E6771D">
        <w:rPr>
          <w:i/>
          <w:lang w:val="es-ES_tradnl"/>
        </w:rPr>
        <w:t>(nombre)</w:t>
      </w:r>
      <w:r w:rsidRPr="00E6771D">
        <w:rPr>
          <w:i/>
          <w:u w:val="single"/>
          <w:lang w:val="es-ES_tradnl"/>
        </w:rPr>
        <w:t xml:space="preserve"> </w:t>
      </w:r>
      <w:r w:rsidRPr="00E6771D">
        <w:rPr>
          <w:i/>
          <w:u w:val="single"/>
          <w:lang w:val="es-ES_tradnl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E6771D">
        <w:rPr>
          <w:i/>
          <w:u w:val="single"/>
          <w:lang w:val="es-ES_tradnl"/>
        </w:rPr>
        <w:instrText xml:space="preserve"> FORMTEXT </w:instrText>
      </w:r>
      <w:r w:rsidRPr="00E6771D">
        <w:rPr>
          <w:i/>
          <w:u w:val="single"/>
          <w:lang w:val="es-ES_tradnl"/>
        </w:rPr>
      </w:r>
      <w:r w:rsidRPr="00E6771D">
        <w:rPr>
          <w:i/>
          <w:u w:val="single"/>
          <w:lang w:val="es-ES_tradnl"/>
        </w:rPr>
        <w:fldChar w:fldCharType="separate"/>
      </w:r>
      <w:r w:rsidRPr="00E6771D">
        <w:rPr>
          <w:i/>
          <w:u w:val="single"/>
          <w:lang w:val="es-ES_tradnl"/>
        </w:rPr>
        <w:t>     </w:t>
      </w:r>
      <w:r w:rsidRPr="00E6771D">
        <w:rPr>
          <w:i/>
          <w:u w:val="single"/>
          <w:lang w:val="es-ES_tradnl"/>
        </w:rPr>
        <w:fldChar w:fldCharType="end"/>
      </w:r>
      <w:r w:rsidRPr="00E6771D">
        <w:rPr>
          <w:i/>
          <w:lang w:val="es-ES_tradnl"/>
        </w:rPr>
        <w:t xml:space="preserve"> </w:t>
      </w:r>
      <w:r w:rsidRPr="00E6771D">
        <w:rPr>
          <w:lang w:val="es-ES_tradnl"/>
        </w:rPr>
        <w:t xml:space="preserve">al </w:t>
      </w:r>
      <w:r w:rsidRPr="00E6771D">
        <w:rPr>
          <w:i/>
          <w:lang w:val="es-ES_tradnl"/>
        </w:rPr>
        <w:t>(número de teléfono)</w:t>
      </w:r>
      <w:r w:rsidRPr="00E6771D">
        <w:rPr>
          <w:lang w:val="es-ES_tradnl"/>
        </w:rPr>
        <w:t xml:space="preserve"> </w:t>
      </w:r>
      <w:r w:rsidRPr="00E6771D">
        <w:rPr>
          <w:u w:val="single"/>
          <w:lang w:val="es-ES_tradnl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E6771D">
        <w:rPr>
          <w:u w:val="single"/>
          <w:lang w:val="es-ES_tradnl"/>
        </w:rPr>
        <w:instrText xml:space="preserve"> FORMTEXT </w:instrText>
      </w:r>
      <w:r w:rsidRPr="00E6771D">
        <w:rPr>
          <w:u w:val="single"/>
          <w:lang w:val="es-ES_tradnl"/>
        </w:rPr>
      </w:r>
      <w:r w:rsidRPr="00E6771D">
        <w:rPr>
          <w:u w:val="single"/>
          <w:lang w:val="es-ES_tradnl"/>
        </w:rPr>
        <w:fldChar w:fldCharType="separate"/>
      </w:r>
      <w:r w:rsidRPr="00E6771D">
        <w:rPr>
          <w:u w:val="single"/>
          <w:lang w:val="es-ES_tradnl"/>
        </w:rPr>
        <w:t>     </w:t>
      </w:r>
      <w:r w:rsidRPr="00E6771D">
        <w:rPr>
          <w:u w:val="single"/>
          <w:lang w:val="es-ES_tradnl"/>
        </w:rPr>
        <w:fldChar w:fldCharType="end"/>
      </w:r>
      <w:bookmarkEnd w:id="2"/>
      <w:r w:rsidRPr="00E6771D">
        <w:rPr>
          <w:lang w:val="es-ES_tradnl"/>
        </w:rPr>
        <w:t xml:space="preserve"> si tiene alguna pregunta sobre sus derechos como sujeto de investigación o sobre qué hacer si sufre alguna lesión.</w:t>
      </w:r>
    </w:p>
    <w:p w14:paraId="63044AA5" w14:textId="77777777" w:rsidR="00F275DC" w:rsidRPr="00E6771D" w:rsidRDefault="00F275DC" w:rsidP="001640AC">
      <w:pPr>
        <w:ind w:left="-360"/>
        <w:rPr>
          <w:lang w:val="es-ES_tradnl"/>
        </w:rPr>
      </w:pPr>
    </w:p>
    <w:p w14:paraId="36B095C7" w14:textId="77777777" w:rsidR="00F275DC" w:rsidRPr="00E6771D" w:rsidRDefault="00F275DC" w:rsidP="001640AC">
      <w:pPr>
        <w:ind w:left="-360"/>
        <w:rPr>
          <w:lang w:val="es-ES_tradnl"/>
        </w:rPr>
      </w:pPr>
      <w:r w:rsidRPr="00E6771D">
        <w:rPr>
          <w:lang w:val="es-ES_tradnl"/>
        </w:rPr>
        <w:t>Firmar este documento significa que se le explicó verbalmente el estudio de investigación, incluida la información anterior, y que acepta participar voluntariamente.</w: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E6771D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E6771D" w:rsidRDefault="005F62BF" w:rsidP="005F62BF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69" w:type="dxa"/>
          </w:tcPr>
          <w:p w14:paraId="761E7498" w14:textId="77777777" w:rsidR="005F62BF" w:rsidRPr="00E6771D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es-ES_tradnl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E6771D" w:rsidRDefault="005F62BF" w:rsidP="005F62BF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E6771D" w:rsidRDefault="005F62BF" w:rsidP="005F62BF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E6771D" w:rsidRDefault="005F62BF" w:rsidP="005F62BF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="00FF0573" w:rsidRPr="00E6771D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4B7442D" w:rsidR="005F62BF" w:rsidRPr="00E6771D" w:rsidRDefault="005F62BF" w:rsidP="005F62BF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>Firma del participante de la investigación</w:t>
            </w:r>
          </w:p>
        </w:tc>
        <w:tc>
          <w:tcPr>
            <w:tcW w:w="269" w:type="dxa"/>
          </w:tcPr>
          <w:p w14:paraId="70FF4AA0" w14:textId="77777777" w:rsidR="005F62BF" w:rsidRPr="00E6771D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es-ES_tradnl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0EA424F3" w:rsidR="005F62BF" w:rsidRPr="00E6771D" w:rsidRDefault="005F62BF" w:rsidP="001640AC">
            <w:pPr>
              <w:spacing w:before="0" w:after="0"/>
              <w:jc w:val="left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 xml:space="preserve">Nombre </w:t>
            </w:r>
            <w:r w:rsidR="00373FEA" w:rsidRPr="00E6771D">
              <w:rPr>
                <w:lang w:val="es-ES_tradnl"/>
              </w:rPr>
              <w:t xml:space="preserve">en letra imprenta </w:t>
            </w:r>
            <w:r w:rsidRPr="00E6771D">
              <w:rPr>
                <w:lang w:val="es-ES_tradnl"/>
              </w:rPr>
              <w:t xml:space="preserve">del participante de la investigación 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E6771D" w:rsidRDefault="005F62BF" w:rsidP="005F62BF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E6771D" w:rsidRDefault="005F62BF" w:rsidP="005F62BF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>Fecha</w:t>
            </w:r>
          </w:p>
        </w:tc>
      </w:tr>
      <w:tr w:rsidR="00FF0573" w:rsidRPr="00E6771D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E6771D" w:rsidRDefault="00F96C12" w:rsidP="005F62BF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="00FF0573" w:rsidRPr="00E6771D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69" w:type="dxa"/>
          </w:tcPr>
          <w:p w14:paraId="12567583" w14:textId="77777777" w:rsidR="00C64C23" w:rsidRPr="00E6771D" w:rsidRDefault="00C64C23" w:rsidP="009915F3">
            <w:pPr>
              <w:spacing w:before="0" w:after="0"/>
              <w:rPr>
                <w:spacing w:val="-20"/>
                <w:sz w:val="2"/>
                <w:szCs w:val="2"/>
                <w:lang w:val="es-ES_tradnl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="00FF0573" w:rsidRPr="00E6771D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6303A071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>Firma del testigo*</w:t>
            </w:r>
          </w:p>
        </w:tc>
        <w:tc>
          <w:tcPr>
            <w:tcW w:w="269" w:type="dxa"/>
          </w:tcPr>
          <w:p w14:paraId="7E14D552" w14:textId="77777777" w:rsidR="00C64C23" w:rsidRPr="00E6771D" w:rsidRDefault="00C64C23" w:rsidP="009915F3">
            <w:pPr>
              <w:spacing w:before="0" w:after="0"/>
              <w:rPr>
                <w:spacing w:val="-20"/>
                <w:sz w:val="2"/>
                <w:szCs w:val="2"/>
                <w:lang w:val="es-ES_tradnl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>Nombre en letra imprenta del testigo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>Fecha</w:t>
            </w:r>
          </w:p>
        </w:tc>
      </w:tr>
      <w:tr w:rsidR="00FF0573" w:rsidRPr="00E6771D" w14:paraId="7037E587" w14:textId="77777777" w:rsidTr="002B37EE">
        <w:tc>
          <w:tcPr>
            <w:tcW w:w="2258" w:type="dxa"/>
          </w:tcPr>
          <w:p w14:paraId="5AB580FC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1789" w:type="dxa"/>
          </w:tcPr>
          <w:p w14:paraId="0022385D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="00FF0573" w:rsidRPr="00E6771D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="00FF0573" w:rsidRPr="00E6771D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4BF938BC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="00FF0573" w:rsidRPr="00E6771D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="00FF0573" w:rsidRPr="00E6771D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0370C00C" w:rsidR="002B37EE" w:rsidRPr="00E6771D" w:rsidRDefault="002B37EE" w:rsidP="002B37EE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 xml:space="preserve">____ Un intérprete u otra persona que habla inglés y el idioma que prefiere el participante facilitó la administración del consentimiento informado y </w:t>
            </w:r>
            <w:r w:rsidRPr="00E6771D">
              <w:rPr>
                <w:u w:val="single"/>
                <w:lang w:val="es-ES_tradnl"/>
              </w:rPr>
              <w:t>sirvió de testigo</w:t>
            </w:r>
            <w:r w:rsidRPr="00E6771D">
              <w:rPr>
                <w:lang w:val="es-ES_tradnl"/>
              </w:rPr>
              <w:t>.</w:t>
            </w:r>
            <w:r w:rsidRPr="00E6771D">
              <w:rPr>
                <w:b/>
                <w:szCs w:val="24"/>
                <w:lang w:val="es-ES_tradnl"/>
              </w:rPr>
              <w:t xml:space="preserve"> </w:t>
            </w:r>
            <w:r w:rsidRPr="00E6771D">
              <w:rPr>
                <w:lang w:val="es-ES_tradnl"/>
              </w:rPr>
              <w:t>El investigador que obtiene el consentimiento no puede servir de testigo.</w:t>
            </w:r>
          </w:p>
        </w:tc>
      </w:tr>
      <w:tr w:rsidR="00FF0573" w:rsidRPr="00E6771D" w14:paraId="130858CC" w14:textId="77777777" w:rsidTr="002B37EE">
        <w:tc>
          <w:tcPr>
            <w:tcW w:w="2258" w:type="dxa"/>
          </w:tcPr>
          <w:p w14:paraId="6D17C968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1789" w:type="dxa"/>
          </w:tcPr>
          <w:p w14:paraId="4496864E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E6771D" w:rsidRDefault="00C64C23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</w:p>
        </w:tc>
      </w:tr>
      <w:tr w:rsidR="00FF0573" w:rsidRPr="00E6771D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3367879B" w:rsidR="002B37EE" w:rsidRPr="00E6771D" w:rsidRDefault="002B37EE" w:rsidP="009915F3">
            <w:pPr>
              <w:spacing w:before="0" w:after="0"/>
              <w:rPr>
                <w:spacing w:val="-20"/>
                <w:szCs w:val="24"/>
                <w:lang w:val="es-ES_tradnl"/>
              </w:rPr>
            </w:pPr>
            <w:r w:rsidRPr="00E6771D">
              <w:rPr>
                <w:lang w:val="es-ES_tradnl"/>
              </w:rPr>
              <w:t xml:space="preserve">____ Un intérprete u otra persona que habla inglés y el idioma que prefiere el participante facilitó la administración del consentimiento informado, pero </w:t>
            </w:r>
            <w:r w:rsidRPr="00E6771D">
              <w:rPr>
                <w:u w:val="single"/>
                <w:lang w:val="es-ES_tradnl"/>
              </w:rPr>
              <w:t>no</w:t>
            </w:r>
            <w:r w:rsidRPr="00E6771D">
              <w:rPr>
                <w:lang w:val="es-ES_tradnl"/>
              </w:rPr>
              <w:t xml:space="preserve"> sirvió de testigo.</w:t>
            </w:r>
            <w:r w:rsidR="003D7106">
              <w:rPr>
                <w:lang w:val="es-ES_tradnl"/>
              </w:rPr>
              <w:t xml:space="preserve"> </w:t>
            </w:r>
            <w:r w:rsidRPr="00E6771D">
              <w:rPr>
                <w:lang w:val="es-ES_tradnl"/>
              </w:rPr>
              <w:t>El nombre o el código</w:t>
            </w:r>
            <w:r w:rsidR="000E2785" w:rsidRPr="00E6771D">
              <w:rPr>
                <w:lang w:val="es-ES_tradnl"/>
              </w:rPr>
              <w:t xml:space="preserve"> </w:t>
            </w:r>
            <w:r w:rsidRPr="00E6771D">
              <w:rPr>
                <w:lang w:val="es-ES_tradnl"/>
              </w:rPr>
              <w:t xml:space="preserve">de identificación de la persona que prestó servicios de interpretación es: </w:t>
            </w:r>
          </w:p>
          <w:p w14:paraId="4A009873" w14:textId="45A41A04" w:rsidR="002B37EE" w:rsidRPr="00E6771D" w:rsidRDefault="002B37EE" w:rsidP="00C64C23">
            <w:pPr>
              <w:spacing w:before="0" w:after="0"/>
              <w:ind w:left="-105"/>
              <w:rPr>
                <w:spacing w:val="-20"/>
                <w:szCs w:val="24"/>
                <w:lang w:val="es-ES_tradnl"/>
              </w:rPr>
            </w:pPr>
          </w:p>
        </w:tc>
      </w:tr>
    </w:tbl>
    <w:p w14:paraId="2DEC4F83" w14:textId="16B7E586" w:rsidR="003C023B" w:rsidRPr="00E6771D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es-ES_tradnl"/>
        </w:rPr>
      </w:pPr>
    </w:p>
    <w:sectPr w:rsidR="003C023B" w:rsidRPr="00E6771D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AA6D" w14:textId="77777777" w:rsidR="007B1639" w:rsidRDefault="007B1639" w:rsidP="00867A84">
      <w:r>
        <w:separator/>
      </w:r>
    </w:p>
  </w:endnote>
  <w:endnote w:type="continuationSeparator" w:id="0">
    <w:p w14:paraId="71F6C1BD" w14:textId="77777777" w:rsidR="007B1639" w:rsidRDefault="007B1639" w:rsidP="00867A84">
      <w:r>
        <w:continuationSeparator/>
      </w:r>
    </w:p>
  </w:endnote>
  <w:endnote w:type="continuationNotice" w:id="1">
    <w:p w14:paraId="410D493D" w14:textId="77777777" w:rsidR="007B1639" w:rsidRDefault="007B1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4C5E2D" w:rsidRPr="009C00BA" w14:paraId="78624F6F" w14:textId="77777777" w:rsidTr="004C5E2D">
      <w:trPr>
        <w:trHeight w:val="64"/>
      </w:trPr>
      <w:tc>
        <w:tcPr>
          <w:tcW w:w="5850" w:type="dxa"/>
        </w:tcPr>
        <w:p w14:paraId="034A0460" w14:textId="77777777" w:rsidR="004C5E2D" w:rsidRPr="000E2785" w:rsidRDefault="004C5E2D" w:rsidP="00FF0573">
          <w:pPr>
            <w:pStyle w:val="Footer"/>
            <w:spacing w:before="0" w:after="0"/>
            <w:rPr>
              <w:b/>
              <w:szCs w:val="24"/>
              <w:lang w:val="en-US"/>
            </w:rPr>
          </w:pPr>
          <w:r w:rsidRPr="000E2785">
            <w:rPr>
              <w:b/>
              <w:szCs w:val="24"/>
              <w:lang w:val="en-US"/>
            </w:rPr>
            <w:t>Consent to Participate in a Clinical Research Study</w:t>
          </w:r>
        </w:p>
        <w:p w14:paraId="791A818F" w14:textId="461F2E57" w:rsidR="004C5E2D" w:rsidRPr="009C00BA" w:rsidRDefault="004C5E2D" w:rsidP="00FF0573">
          <w:pPr>
            <w:pStyle w:val="Footer"/>
            <w:spacing w:before="0" w:after="0"/>
            <w:rPr>
              <w:i/>
              <w:sz w:val="20"/>
            </w:rPr>
          </w:pPr>
          <w:proofErr w:type="spellStart"/>
          <w:r>
            <w:rPr>
              <w:sz w:val="20"/>
            </w:rPr>
            <w:t>Protocol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Number</w:t>
          </w:r>
          <w:proofErr w:type="spellEnd"/>
          <w:r>
            <w:rPr>
              <w:sz w:val="20"/>
            </w:rPr>
            <w:t xml:space="preserve">: </w:t>
          </w:r>
        </w:p>
        <w:p w14:paraId="08E94755" w14:textId="6F9C02E0" w:rsidR="004C5E2D" w:rsidRPr="009C00BA" w:rsidRDefault="004C5E2D" w:rsidP="00FF0573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Pr="009C00BA">
            <w:rPr>
              <w:sz w:val="20"/>
            </w:rPr>
            <w:fldChar w:fldCharType="begin"/>
          </w:r>
          <w:r w:rsidRPr="009C00BA">
            <w:rPr>
              <w:sz w:val="20"/>
            </w:rPr>
            <w:instrText xml:space="preserve"> PAGE  \* Arabic  \* MERGEFORMAT </w:instrText>
          </w:r>
          <w:r w:rsidRPr="009C00BA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7</w:t>
          </w:r>
          <w:r w:rsidRPr="009C00BA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of</w:t>
          </w:r>
          <w:proofErr w:type="spellEnd"/>
          <w:r>
            <w:rPr>
              <w:sz w:val="20"/>
            </w:rPr>
            <w:t xml:space="preserve"> </w:t>
          </w:r>
          <w:r w:rsidRPr="009C00BA">
            <w:rPr>
              <w:b/>
              <w:bCs/>
              <w:sz w:val="20"/>
            </w:rPr>
            <w:fldChar w:fldCharType="begin"/>
          </w:r>
          <w:r w:rsidRPr="009C00BA">
            <w:rPr>
              <w:b/>
              <w:bCs/>
              <w:sz w:val="20"/>
            </w:rPr>
            <w:instrText xml:space="preserve"> </w:instrText>
          </w:r>
          <w:r>
            <w:rPr>
              <w:b/>
              <w:bCs/>
              <w:sz w:val="20"/>
            </w:rPr>
            <w:instrText>pageref lastpage</w:instrText>
          </w:r>
          <w:r w:rsidRPr="009C00BA">
            <w:rPr>
              <w:b/>
              <w:bCs/>
              <w:sz w:val="20"/>
            </w:rPr>
            <w:instrText xml:space="preserve"> </w:instrText>
          </w:r>
          <w:r w:rsidRPr="009C00BA">
            <w:rPr>
              <w:b/>
              <w:bCs/>
              <w:sz w:val="20"/>
            </w:rPr>
            <w:fldChar w:fldCharType="separate"/>
          </w:r>
          <w:r w:rsidR="00400E0C">
            <w:rPr>
              <w:noProof/>
              <w:sz w:val="20"/>
              <w:lang w:val="en-US"/>
            </w:rPr>
            <w:t>Error! Bookmark not defined.</w:t>
          </w:r>
          <w:r w:rsidRPr="009C00BA">
            <w:rPr>
              <w:b/>
              <w:bCs/>
              <w:sz w:val="20"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7F0365" w:rsidRPr="000E2785" w:rsidRDefault="007F0365" w:rsidP="00EE2694">
          <w:pPr>
            <w:pStyle w:val="Footer"/>
            <w:spacing w:before="0" w:after="0"/>
            <w:rPr>
              <w:b/>
              <w:szCs w:val="24"/>
              <w:lang w:val="en-US"/>
            </w:rPr>
          </w:pPr>
          <w:r w:rsidRPr="000E2785">
            <w:rPr>
              <w:b/>
              <w:szCs w:val="24"/>
              <w:lang w:val="en-US"/>
            </w:rPr>
            <w:t>Consent to Participate in a Clinical Research Study</w:t>
          </w:r>
        </w:p>
        <w:p w14:paraId="17FFDC96" w14:textId="77777777" w:rsidR="007F0365" w:rsidRPr="000E2785" w:rsidRDefault="007F0365" w:rsidP="00EE2694">
          <w:pPr>
            <w:pStyle w:val="Footer"/>
            <w:spacing w:before="0" w:after="0"/>
            <w:rPr>
              <w:sz w:val="20"/>
              <w:lang w:val="en-US"/>
            </w:rPr>
          </w:pPr>
          <w:r w:rsidRPr="000E2785">
            <w:rPr>
              <w:sz w:val="20"/>
              <w:lang w:val="en-US"/>
            </w:rPr>
            <w:t>NIH-2977 (4-17)</w:t>
          </w:r>
        </w:p>
        <w:p w14:paraId="4DBE17F2" w14:textId="77777777" w:rsidR="007F0365" w:rsidRPr="000E2785" w:rsidRDefault="007F0365" w:rsidP="00EE2694">
          <w:pPr>
            <w:pStyle w:val="Footer"/>
            <w:spacing w:before="0" w:after="0"/>
            <w:rPr>
              <w:sz w:val="20"/>
              <w:lang w:val="en-US"/>
            </w:rPr>
          </w:pPr>
          <w:r w:rsidRPr="000E2785">
            <w:rPr>
              <w:sz w:val="20"/>
              <w:lang w:val="en-US"/>
            </w:rPr>
            <w:t>P.A.: 09-25-0099</w:t>
          </w:r>
        </w:p>
        <w:p w14:paraId="10A97443" w14:textId="77777777" w:rsidR="007F0365" w:rsidRPr="000E2785" w:rsidRDefault="007F0365" w:rsidP="00EE2694">
          <w:pPr>
            <w:pStyle w:val="Footer"/>
            <w:spacing w:before="0" w:after="0"/>
            <w:rPr>
              <w:sz w:val="20"/>
              <w:lang w:val="en-US"/>
            </w:rPr>
          </w:pPr>
          <w:r w:rsidRPr="000E2785">
            <w:rPr>
              <w:sz w:val="20"/>
              <w:lang w:val="en-US"/>
            </w:rPr>
            <w:t>File in Section 4: Protocol Consent</w:t>
          </w:r>
        </w:p>
        <w:p w14:paraId="4FDDDD8B" w14:textId="5E7AD11C" w:rsidR="007F0365" w:rsidRPr="000E2785" w:rsidRDefault="007F0365" w:rsidP="00EE2694">
          <w:pPr>
            <w:pStyle w:val="Footer"/>
            <w:spacing w:before="0" w:after="0"/>
            <w:rPr>
              <w:sz w:val="20"/>
              <w:lang w:val="en-US"/>
            </w:rPr>
          </w:pPr>
          <w:r w:rsidRPr="000E2785">
            <w:rPr>
              <w:sz w:val="20"/>
              <w:lang w:val="en-US"/>
            </w:rPr>
            <w:t xml:space="preserve">IRB Approved on: </w:t>
          </w:r>
          <w:r w:rsidRPr="000E2785">
            <w:rPr>
              <w:sz w:val="20"/>
              <w:highlight w:val="yellow"/>
              <w:lang w:val="en-US"/>
            </w:rPr>
            <w:t>[XX/XX/XXXX]</w:t>
          </w:r>
        </w:p>
        <w:p w14:paraId="0D8907F9" w14:textId="77777777" w:rsidR="007F0365" w:rsidRPr="000E2785" w:rsidRDefault="007F0365" w:rsidP="00EE2694">
          <w:pPr>
            <w:pStyle w:val="Footer"/>
            <w:spacing w:before="0" w:after="0"/>
            <w:rPr>
              <w:i/>
              <w:sz w:val="20"/>
              <w:lang w:val="it-IT"/>
            </w:rPr>
          </w:pPr>
          <w:proofErr w:type="spellStart"/>
          <w:r w:rsidRPr="000E2785">
            <w:rPr>
              <w:sz w:val="20"/>
              <w:lang w:val="it-IT"/>
            </w:rPr>
            <w:t>Protocol</w:t>
          </w:r>
          <w:proofErr w:type="spellEnd"/>
          <w:r w:rsidRPr="000E2785">
            <w:rPr>
              <w:sz w:val="20"/>
              <w:lang w:val="it-IT"/>
            </w:rPr>
            <w:t xml:space="preserve"> </w:t>
          </w:r>
          <w:proofErr w:type="spellStart"/>
          <w:r w:rsidRPr="000E2785">
            <w:rPr>
              <w:sz w:val="20"/>
              <w:lang w:val="it-IT"/>
            </w:rPr>
            <w:t>Number</w:t>
          </w:r>
          <w:proofErr w:type="spellEnd"/>
          <w:r w:rsidRPr="000E2785">
            <w:rPr>
              <w:sz w:val="20"/>
              <w:lang w:val="it-IT"/>
            </w:rPr>
            <w:t>: [</w:t>
          </w:r>
          <w:r w:rsidRPr="000E2785">
            <w:rPr>
              <w:sz w:val="20"/>
              <w:highlight w:val="yellow"/>
              <w:lang w:val="it-IT"/>
            </w:rPr>
            <w:t>NIH PROTOCOL ID</w:t>
          </w:r>
          <w:r w:rsidRPr="000E2785">
            <w:rPr>
              <w:sz w:val="20"/>
              <w:lang w:val="it-IT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of</w:t>
          </w:r>
          <w:proofErr w:type="spellEnd"/>
          <w:r>
            <w:rPr>
              <w:sz w:val="20"/>
            </w:rPr>
            <w:t xml:space="preserve">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82F6" w14:textId="77777777" w:rsidR="007B1639" w:rsidRDefault="007B1639" w:rsidP="00867A84">
      <w:r>
        <w:separator/>
      </w:r>
    </w:p>
  </w:footnote>
  <w:footnote w:type="continuationSeparator" w:id="0">
    <w:p w14:paraId="546FC916" w14:textId="77777777" w:rsidR="007B1639" w:rsidRDefault="007B1639" w:rsidP="00867A84">
      <w:r>
        <w:continuationSeparator/>
      </w:r>
    </w:p>
  </w:footnote>
  <w:footnote w:type="continuationNotice" w:id="1">
    <w:p w14:paraId="2263E004" w14:textId="77777777" w:rsidR="007B1639" w:rsidRDefault="007B1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712" w:tblpY="-642"/>
      <w:tblW w:w="108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0"/>
    </w:tblGrid>
    <w:tr w:rsidR="004C5E2D" w:rsidRPr="00440BA9" w14:paraId="7088F933" w14:textId="77777777" w:rsidTr="004C5E2D">
      <w:tc>
        <w:tcPr>
          <w:tcW w:w="10800" w:type="dxa"/>
          <w:vAlign w:val="center"/>
        </w:tcPr>
        <w:p w14:paraId="15865B34" w14:textId="77777777" w:rsidR="004C5E2D" w:rsidRDefault="004C5E2D" w:rsidP="00FF0573">
          <w:pPr>
            <w:pStyle w:val="Header"/>
            <w:jc w:val="center"/>
            <w:rPr>
              <w:lang w:val="en-US"/>
            </w:rPr>
          </w:pPr>
          <w:r w:rsidRPr="000E2785">
            <w:rPr>
              <w:lang w:val="en-US"/>
            </w:rPr>
            <w:t>CONSENT TO PARTICIPATE IN A CLINICAL RESEARCH STUDY</w:t>
          </w:r>
        </w:p>
        <w:p w14:paraId="6B2B2074" w14:textId="5F046A27" w:rsidR="004C5E2D" w:rsidRPr="004C5E2D" w:rsidRDefault="004C5E2D" w:rsidP="004C5E2D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SPANISH – REVISED COMMON RULE</w:t>
          </w:r>
        </w:p>
      </w:tc>
    </w:tr>
  </w:tbl>
  <w:p w14:paraId="35258599" w14:textId="77777777" w:rsidR="00FF0573" w:rsidRPr="000E2785" w:rsidRDefault="00FF0573" w:rsidP="00FF057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063255">
    <w:abstractNumId w:val="3"/>
  </w:num>
  <w:num w:numId="2" w16cid:durableId="865557477">
    <w:abstractNumId w:val="1"/>
  </w:num>
  <w:num w:numId="3" w16cid:durableId="903225587">
    <w:abstractNumId w:val="2"/>
  </w:num>
  <w:num w:numId="4" w16cid:durableId="12938313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2785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2B57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4B36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3FEA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106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0E0C"/>
    <w:rsid w:val="00401331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0BA9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C5E2D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1704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3176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355C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1639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2397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979D1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1681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6771D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1D57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20E-6E16-4BD9-B6B5-50660E553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DE257-7A62-489C-94C5-B62CF54F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Pravalika Manugu</cp:lastModifiedBy>
  <cp:revision>1</cp:revision>
  <cp:lastPrinted>2019-01-22T12:37:00Z</cp:lastPrinted>
  <dcterms:created xsi:type="dcterms:W3CDTF">2022-03-24T17:59:00Z</dcterms:created>
  <dcterms:modified xsi:type="dcterms:W3CDTF">2023-05-24T15:55:00Z</dcterms:modified>
</cp:coreProperties>
</file>